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722" w:rsidRPr="00F07336" w:rsidRDefault="00431136" w:rsidP="00F07336">
      <w:pPr>
        <w:wordWrap w:val="0"/>
        <w:rPr>
          <w:rFonts w:ascii="ＭＳ 明朝"/>
        </w:rPr>
      </w:pPr>
      <w:bookmarkStart w:id="0" w:name="_GoBack"/>
      <w:bookmarkEnd w:id="0"/>
      <w:r w:rsidRPr="00F07336">
        <w:rPr>
          <w:rFonts w:ascii="ＭＳ 明朝" w:hAnsi="ＭＳ 明朝" w:hint="eastAsia"/>
        </w:rPr>
        <w:t>様式第１号（第９条関係）</w:t>
      </w:r>
    </w:p>
    <w:p w:rsidR="003B6549" w:rsidRPr="00D3520F" w:rsidRDefault="003B6549" w:rsidP="002C3722">
      <w:pPr>
        <w:adjustRightInd w:val="0"/>
        <w:rPr>
          <w:rFonts w:asciiTheme="minorEastAsia" w:eastAsiaTheme="minorEastAsia"/>
          <w:szCs w:val="21"/>
        </w:rPr>
      </w:pPr>
    </w:p>
    <w:p w:rsidR="002C3722" w:rsidRPr="00D3520F" w:rsidRDefault="00431136" w:rsidP="00DC21CC">
      <w:pPr>
        <w:wordWrap w:val="0"/>
        <w:adjustRightInd w:val="0"/>
        <w:ind w:right="-2"/>
        <w:jc w:val="right"/>
        <w:rPr>
          <w:rFonts w:asciiTheme="minorEastAsia"/>
          <w:szCs w:val="21"/>
        </w:rPr>
      </w:pPr>
      <w:r w:rsidRPr="00D3520F">
        <w:rPr>
          <w:rFonts w:asciiTheme="minorEastAsia" w:hAnsiTheme="minorEastAsia" w:hint="eastAsia"/>
          <w:szCs w:val="21"/>
        </w:rPr>
        <w:t>年　　月　　日</w:t>
      </w:r>
    </w:p>
    <w:p w:rsidR="002C3722" w:rsidRPr="00D3520F" w:rsidRDefault="00431136" w:rsidP="002C3722">
      <w:pPr>
        <w:adjustRightInd w:val="0"/>
        <w:rPr>
          <w:rFonts w:asciiTheme="minorEastAsia" w:eastAsiaTheme="minorEastAsia"/>
          <w:szCs w:val="21"/>
        </w:rPr>
      </w:pPr>
      <w:r w:rsidRPr="00D3520F">
        <w:rPr>
          <w:rFonts w:asciiTheme="minorEastAsia" w:hAnsiTheme="minorEastAsia" w:hint="eastAsia"/>
          <w:szCs w:val="21"/>
        </w:rPr>
        <w:t xml:space="preserve">　三豊市長　様</w:t>
      </w:r>
    </w:p>
    <w:p w:rsidR="002C3722" w:rsidRPr="00D3520F" w:rsidRDefault="00DC21CC" w:rsidP="00DC21CC">
      <w:pPr>
        <w:adjustRightInd w:val="0"/>
        <w:rPr>
          <w:rFonts w:asciiTheme="minorEastAsia" w:eastAsiaTheme="minorEastAsia"/>
          <w:szCs w:val="21"/>
        </w:rPr>
      </w:pPr>
      <w:r w:rsidRPr="00D3520F">
        <w:rPr>
          <w:rFonts w:asciiTheme="minorEastAsia" w:hAnsiTheme="minorEastAsia" w:hint="eastAsia"/>
          <w:szCs w:val="21"/>
        </w:rPr>
        <w:t xml:space="preserve">　</w:t>
      </w:r>
      <w:r w:rsidR="00431136" w:rsidRPr="00D3520F">
        <w:rPr>
          <w:rFonts w:asciiTheme="minorEastAsia" w:hAnsiTheme="minorEastAsia" w:hint="eastAsia"/>
          <w:szCs w:val="21"/>
        </w:rPr>
        <w:t xml:space="preserve">　　　　　　　　　　　　　　　　　　　〒　　　－　　　　</w:t>
      </w:r>
    </w:p>
    <w:p w:rsidR="002C3722" w:rsidRPr="00D3520F" w:rsidRDefault="00DC21CC" w:rsidP="00DC21CC">
      <w:pPr>
        <w:adjustRightInd w:val="0"/>
        <w:rPr>
          <w:rFonts w:asciiTheme="minorEastAsia" w:eastAsiaTheme="minorEastAsia"/>
          <w:szCs w:val="21"/>
        </w:rPr>
      </w:pPr>
      <w:r w:rsidRPr="00D3520F">
        <w:rPr>
          <w:rFonts w:asciiTheme="minorEastAsia" w:hAnsiTheme="minorEastAsia" w:hint="eastAsia"/>
          <w:szCs w:val="21"/>
        </w:rPr>
        <w:t xml:space="preserve">　　　　　　　　　　　　</w:t>
      </w:r>
      <w:r w:rsidR="00431136" w:rsidRPr="00D3520F">
        <w:rPr>
          <w:rFonts w:asciiTheme="minorEastAsia" w:hAnsiTheme="minorEastAsia" w:hint="eastAsia"/>
          <w:szCs w:val="21"/>
        </w:rPr>
        <w:t xml:space="preserve">　　　</w:t>
      </w:r>
      <w:r w:rsidRPr="00D3520F">
        <w:rPr>
          <w:rFonts w:asciiTheme="minorEastAsia" w:hAnsiTheme="minorEastAsia" w:hint="eastAsia"/>
          <w:szCs w:val="21"/>
        </w:rPr>
        <w:t xml:space="preserve">　　</w:t>
      </w:r>
      <w:r w:rsidR="00431136" w:rsidRPr="00D3520F">
        <w:rPr>
          <w:rFonts w:asciiTheme="minorEastAsia" w:hAnsiTheme="minorEastAsia" w:hint="eastAsia"/>
          <w:szCs w:val="21"/>
        </w:rPr>
        <w:t xml:space="preserve">　住所　　　　　　　　　　　　</w:t>
      </w:r>
    </w:p>
    <w:p w:rsidR="002C3722" w:rsidRPr="00D3520F" w:rsidRDefault="00DC21CC" w:rsidP="00DC21CC">
      <w:pPr>
        <w:adjustRightInd w:val="0"/>
        <w:rPr>
          <w:rFonts w:asciiTheme="minorEastAsia" w:eastAsiaTheme="minorEastAsia"/>
          <w:szCs w:val="21"/>
        </w:rPr>
      </w:pPr>
      <w:r w:rsidRPr="00D3520F">
        <w:rPr>
          <w:rFonts w:asciiTheme="minorEastAsia" w:hAnsiTheme="minorEastAsia" w:hint="eastAsia"/>
          <w:szCs w:val="21"/>
        </w:rPr>
        <w:t xml:space="preserve">　　　　　　　　　　　　　　　　　　</w:t>
      </w:r>
      <w:r w:rsidR="00431136" w:rsidRPr="00D3520F">
        <w:rPr>
          <w:rFonts w:asciiTheme="minorEastAsia" w:hAnsiTheme="minorEastAsia" w:hint="eastAsia"/>
          <w:szCs w:val="21"/>
        </w:rPr>
        <w:t xml:space="preserve">氏名　　　　　　　　　　　　　　　</w:t>
      </w:r>
    </w:p>
    <w:p w:rsidR="002C3722" w:rsidRPr="00D3520F" w:rsidRDefault="00431136" w:rsidP="00DC21CC">
      <w:pPr>
        <w:adjustRightInd w:val="0"/>
        <w:rPr>
          <w:rFonts w:asciiTheme="minorEastAsia" w:eastAsiaTheme="minorEastAsia"/>
          <w:szCs w:val="21"/>
        </w:rPr>
      </w:pPr>
      <w:r w:rsidRPr="00D3520F">
        <w:rPr>
          <w:rFonts w:asciiTheme="minorEastAsia" w:hAnsiTheme="minorEastAsia" w:hint="eastAsia"/>
          <w:szCs w:val="21"/>
        </w:rPr>
        <w:t xml:space="preserve">　　　　　　　　　　　　　　　　　　電話番号　　　　―　　　　―</w:t>
      </w:r>
    </w:p>
    <w:p w:rsidR="002C3722" w:rsidRPr="00D3520F" w:rsidRDefault="00E92EB7" w:rsidP="00DC21CC">
      <w:pPr>
        <w:adjustRightInd w:val="0"/>
        <w:rPr>
          <w:rFonts w:asciiTheme="minorEastAsia" w:eastAsiaTheme="minorEastAsia"/>
          <w:szCs w:val="21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2" o:spid="_x0000_s1026" type="#_x0000_t185" style="position:absolute;left:0;text-align:left;margin-left:186.45pt;margin-top:2.9pt;width:242.25pt;height:3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">
            <v:textbox inset="5.85pt,.7pt,5.85pt,.7pt"/>
          </v:shape>
        </w:pict>
      </w:r>
      <w:r w:rsidR="00431136" w:rsidRPr="00D3520F">
        <w:rPr>
          <w:rFonts w:asciiTheme="minorEastAsia" w:hAnsiTheme="minorEastAsia" w:hint="eastAsia"/>
          <w:szCs w:val="21"/>
        </w:rPr>
        <w:t xml:space="preserve">　　　　　　　　　　　　　　　　　　</w:t>
      </w:r>
      <w:r w:rsidR="00DC21CC" w:rsidRPr="00D3520F">
        <w:rPr>
          <w:rFonts w:asciiTheme="minorEastAsia" w:hAnsiTheme="minorEastAsia" w:hint="eastAsia"/>
          <w:szCs w:val="21"/>
        </w:rPr>
        <w:t xml:space="preserve">　</w:t>
      </w:r>
      <w:r w:rsidR="00431136" w:rsidRPr="00D3520F">
        <w:rPr>
          <w:rFonts w:asciiTheme="minorEastAsia" w:hAnsiTheme="minorEastAsia" w:hint="eastAsia"/>
          <w:szCs w:val="21"/>
        </w:rPr>
        <w:t>法人その他の団体にあっては、その名称、</w:t>
      </w:r>
    </w:p>
    <w:p w:rsidR="002C3722" w:rsidRPr="00D3520F" w:rsidRDefault="00431136" w:rsidP="00DC21CC">
      <w:pPr>
        <w:adjustRightInd w:val="0"/>
        <w:rPr>
          <w:rFonts w:asciiTheme="minorEastAsia" w:eastAsiaTheme="minorEastAsia"/>
          <w:szCs w:val="21"/>
        </w:rPr>
      </w:pPr>
      <w:r w:rsidRPr="00D3520F">
        <w:rPr>
          <w:rFonts w:asciiTheme="minorEastAsia" w:hAnsiTheme="minorEastAsia" w:hint="eastAsia"/>
          <w:szCs w:val="21"/>
        </w:rPr>
        <w:t xml:space="preserve">　　　　　　　　　　　　　　　　　　</w:t>
      </w:r>
      <w:r w:rsidR="00DC21CC" w:rsidRPr="00D3520F">
        <w:rPr>
          <w:rFonts w:asciiTheme="minorEastAsia" w:hAnsiTheme="minorEastAsia" w:hint="eastAsia"/>
          <w:szCs w:val="21"/>
        </w:rPr>
        <w:t xml:space="preserve">　</w:t>
      </w:r>
      <w:r w:rsidRPr="00D3520F">
        <w:rPr>
          <w:rFonts w:asciiTheme="minorEastAsia" w:hAnsiTheme="minorEastAsia" w:hint="eastAsia"/>
          <w:szCs w:val="21"/>
        </w:rPr>
        <w:t>事務所又は事業所の所在地及び代表者の氏名</w:t>
      </w:r>
    </w:p>
    <w:p w:rsidR="00DC21CC" w:rsidRPr="00D3520F" w:rsidRDefault="00DC21CC" w:rsidP="00D3520F">
      <w:pPr>
        <w:adjustRightInd w:val="0"/>
        <w:spacing w:line="240" w:lineRule="exact"/>
        <w:rPr>
          <w:rFonts w:asciiTheme="minorEastAsia" w:eastAsiaTheme="minorEastAsia"/>
          <w:szCs w:val="21"/>
        </w:rPr>
      </w:pPr>
    </w:p>
    <w:p w:rsidR="00DC21CC" w:rsidRPr="00603DAC" w:rsidRDefault="00DC21CC" w:rsidP="00DC21CC">
      <w:pPr>
        <w:tabs>
          <w:tab w:val="left" w:pos="6795"/>
        </w:tabs>
        <w:adjustRightInd w:val="0"/>
        <w:ind w:right="139"/>
        <w:jc w:val="center"/>
        <w:rPr>
          <w:rFonts w:asciiTheme="minorEastAsia"/>
          <w:sz w:val="22"/>
          <w:szCs w:val="21"/>
        </w:rPr>
      </w:pPr>
      <w:r w:rsidRPr="00603DAC">
        <w:rPr>
          <w:rFonts w:asciiTheme="minorEastAsia" w:hint="eastAsia"/>
          <w:sz w:val="22"/>
          <w:szCs w:val="21"/>
        </w:rPr>
        <w:t>行政資料等利用</w:t>
      </w:r>
      <w:r w:rsidR="008D1217" w:rsidRPr="00603DAC">
        <w:rPr>
          <w:rFonts w:asciiTheme="minorEastAsia" w:hint="eastAsia"/>
          <w:sz w:val="22"/>
          <w:szCs w:val="21"/>
        </w:rPr>
        <w:t>届</w:t>
      </w:r>
    </w:p>
    <w:p w:rsidR="00DC21CC" w:rsidRPr="00D3520F" w:rsidRDefault="00DC21CC" w:rsidP="00D3520F">
      <w:pPr>
        <w:tabs>
          <w:tab w:val="left" w:pos="6795"/>
        </w:tabs>
        <w:adjustRightInd w:val="0"/>
        <w:spacing w:line="240" w:lineRule="exact"/>
        <w:ind w:right="139"/>
        <w:jc w:val="left"/>
        <w:rPr>
          <w:rFonts w:asciiTheme="minorEastAsia"/>
          <w:szCs w:val="21"/>
        </w:rPr>
      </w:pPr>
    </w:p>
    <w:p w:rsidR="002C3722" w:rsidRPr="00D3520F" w:rsidRDefault="00431136" w:rsidP="002C3722">
      <w:pPr>
        <w:adjustRightInd w:val="0"/>
        <w:rPr>
          <w:rFonts w:ascii="ＭＳ 明朝"/>
          <w:szCs w:val="21"/>
        </w:rPr>
      </w:pPr>
      <w:r w:rsidRPr="00D3520F">
        <w:rPr>
          <w:rFonts w:asciiTheme="minorEastAsia" w:hAnsiTheme="minorEastAsia" w:hint="eastAsia"/>
          <w:szCs w:val="21"/>
        </w:rPr>
        <w:t xml:space="preserve">　</w:t>
      </w:r>
      <w:r w:rsidRPr="00D3520F">
        <w:rPr>
          <w:rFonts w:ascii="ＭＳ 明朝" w:hAnsi="ＭＳ 明朝" w:hint="eastAsia"/>
          <w:szCs w:val="21"/>
        </w:rPr>
        <w:t>三豊市文書館管理運営規則第９条第１項の規定により、</w:t>
      </w:r>
      <w:r w:rsidRPr="00D3520F">
        <w:rPr>
          <w:rFonts w:asciiTheme="minorEastAsia" w:hAnsiTheme="minorEastAsia" w:hint="eastAsia"/>
          <w:szCs w:val="21"/>
        </w:rPr>
        <w:t>次のとおり行政資料等の利用を</w:t>
      </w:r>
      <w:r w:rsidRPr="00D3520F">
        <w:rPr>
          <w:rFonts w:ascii="ＭＳ 明朝" w:hAnsi="ＭＳ 明朝" w:hint="eastAsia"/>
          <w:szCs w:val="21"/>
        </w:rPr>
        <w:t>届</w:t>
      </w:r>
      <w:r w:rsidR="008D1217" w:rsidRPr="00D3520F">
        <w:rPr>
          <w:rFonts w:ascii="ＭＳ 明朝" w:hAnsi="ＭＳ 明朝" w:hint="eastAsia"/>
          <w:szCs w:val="21"/>
        </w:rPr>
        <w:t>け</w:t>
      </w:r>
      <w:r w:rsidRPr="00D3520F">
        <w:rPr>
          <w:rFonts w:ascii="ＭＳ 明朝" w:hAnsi="ＭＳ 明朝" w:hint="eastAsia"/>
          <w:szCs w:val="21"/>
        </w:rPr>
        <w:t>出します。</w:t>
      </w:r>
    </w:p>
    <w:p w:rsidR="00DC21CC" w:rsidRPr="00D3520F" w:rsidRDefault="00DC21CC" w:rsidP="00D3520F">
      <w:pPr>
        <w:adjustRightInd w:val="0"/>
        <w:spacing w:line="240" w:lineRule="exact"/>
        <w:rPr>
          <w:rFonts w:asciiTheme="minorEastAsia"/>
          <w:szCs w:val="21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985"/>
        <w:gridCol w:w="6520"/>
      </w:tblGrid>
      <w:tr w:rsidR="00D3520F" w:rsidRPr="0022060B" w:rsidTr="00D3520F">
        <w:trPr>
          <w:trHeight w:val="454"/>
        </w:trPr>
        <w:tc>
          <w:tcPr>
            <w:tcW w:w="1985" w:type="dxa"/>
            <w:vAlign w:val="center"/>
          </w:tcPr>
          <w:p w:rsidR="002C3722" w:rsidRPr="0022060B" w:rsidRDefault="00431136" w:rsidP="002C3722">
            <w:pPr>
              <w:adjustRightInd w:val="0"/>
              <w:jc w:val="center"/>
              <w:rPr>
                <w:rFonts w:asciiTheme="minorEastAsia" w:eastAsiaTheme="minorEastAsia" w:hAnsiTheme="minorHAnsi"/>
                <w:szCs w:val="21"/>
              </w:rPr>
            </w:pPr>
            <w:r w:rsidRPr="0022060B">
              <w:rPr>
                <w:rFonts w:ascii="ＭＳ 明朝" w:eastAsiaTheme="minorEastAsia" w:hAnsi="ＭＳ 明朝" w:hint="eastAsia"/>
                <w:szCs w:val="21"/>
              </w:rPr>
              <w:t>書架番号</w:t>
            </w:r>
          </w:p>
        </w:tc>
        <w:tc>
          <w:tcPr>
            <w:tcW w:w="6520" w:type="dxa"/>
            <w:vAlign w:val="center"/>
          </w:tcPr>
          <w:p w:rsidR="002C3722" w:rsidRPr="0022060B" w:rsidRDefault="00431136" w:rsidP="002C3722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0B3F85">
              <w:rPr>
                <w:rFonts w:ascii="ＭＳ 明朝" w:eastAsiaTheme="minorEastAsia" w:hAnsi="ＭＳ 明朝" w:hint="eastAsia"/>
                <w:spacing w:val="37"/>
                <w:kern w:val="0"/>
                <w:szCs w:val="21"/>
                <w:fitText w:val="2200" w:id="-606851072"/>
              </w:rPr>
              <w:t>行政資料等の名</w:t>
            </w:r>
            <w:r w:rsidRPr="000B3F85">
              <w:rPr>
                <w:rFonts w:ascii="ＭＳ 明朝" w:eastAsiaTheme="minorEastAsia" w:hAnsi="ＭＳ 明朝" w:hint="eastAsia"/>
                <w:spacing w:val="1"/>
                <w:kern w:val="0"/>
                <w:szCs w:val="21"/>
                <w:fitText w:val="2200" w:id="-606851072"/>
              </w:rPr>
              <w:t>称</w:t>
            </w:r>
          </w:p>
        </w:tc>
      </w:tr>
      <w:tr w:rsidR="00D3520F" w:rsidRPr="0022060B" w:rsidTr="00D3520F">
        <w:trPr>
          <w:trHeight w:val="454"/>
        </w:trPr>
        <w:tc>
          <w:tcPr>
            <w:tcW w:w="1985" w:type="dxa"/>
            <w:vAlign w:val="center"/>
          </w:tcPr>
          <w:p w:rsidR="002C3722" w:rsidRPr="0022060B" w:rsidRDefault="002C3722" w:rsidP="002C3722">
            <w:pPr>
              <w:adjustRightInd w:val="0"/>
              <w:jc w:val="left"/>
              <w:rPr>
                <w:rFonts w:asciiTheme="minorEastAsia" w:eastAsiaTheme="minorEastAsia" w:hAnsiTheme="minorHAnsi"/>
                <w:szCs w:val="21"/>
              </w:rPr>
            </w:pPr>
          </w:p>
        </w:tc>
        <w:tc>
          <w:tcPr>
            <w:tcW w:w="6520" w:type="dxa"/>
            <w:vAlign w:val="center"/>
          </w:tcPr>
          <w:p w:rsidR="002C3722" w:rsidRPr="0022060B" w:rsidRDefault="002C3722" w:rsidP="002C3722">
            <w:pPr>
              <w:adjustRightInd w:val="0"/>
              <w:jc w:val="left"/>
              <w:rPr>
                <w:rFonts w:asciiTheme="minorEastAsia" w:eastAsiaTheme="minorEastAsia" w:hAnsiTheme="minorHAnsi"/>
                <w:szCs w:val="21"/>
              </w:rPr>
            </w:pPr>
          </w:p>
        </w:tc>
      </w:tr>
      <w:tr w:rsidR="00D3520F" w:rsidRPr="0022060B" w:rsidTr="00D3520F">
        <w:trPr>
          <w:trHeight w:val="454"/>
        </w:trPr>
        <w:tc>
          <w:tcPr>
            <w:tcW w:w="1985" w:type="dxa"/>
            <w:vAlign w:val="center"/>
          </w:tcPr>
          <w:p w:rsidR="002C3722" w:rsidRPr="0022060B" w:rsidRDefault="002C3722" w:rsidP="002C3722">
            <w:pPr>
              <w:adjustRightInd w:val="0"/>
              <w:jc w:val="left"/>
              <w:rPr>
                <w:rFonts w:asciiTheme="minorEastAsia" w:eastAsiaTheme="minorEastAsia" w:hAnsiTheme="minorHAnsi"/>
                <w:szCs w:val="21"/>
              </w:rPr>
            </w:pPr>
          </w:p>
        </w:tc>
        <w:tc>
          <w:tcPr>
            <w:tcW w:w="6520" w:type="dxa"/>
            <w:vAlign w:val="center"/>
          </w:tcPr>
          <w:p w:rsidR="002C3722" w:rsidRPr="0022060B" w:rsidRDefault="002C3722" w:rsidP="002C3722">
            <w:pPr>
              <w:adjustRightInd w:val="0"/>
              <w:jc w:val="left"/>
              <w:rPr>
                <w:rFonts w:asciiTheme="minorEastAsia" w:eastAsiaTheme="minorEastAsia" w:hAnsiTheme="minorHAnsi"/>
                <w:szCs w:val="21"/>
              </w:rPr>
            </w:pPr>
          </w:p>
        </w:tc>
      </w:tr>
      <w:tr w:rsidR="00D3520F" w:rsidRPr="0022060B" w:rsidTr="00D3520F">
        <w:trPr>
          <w:trHeight w:val="454"/>
        </w:trPr>
        <w:tc>
          <w:tcPr>
            <w:tcW w:w="1985" w:type="dxa"/>
            <w:vAlign w:val="center"/>
          </w:tcPr>
          <w:p w:rsidR="002C3722" w:rsidRPr="0022060B" w:rsidRDefault="002C3722" w:rsidP="002C3722">
            <w:pPr>
              <w:adjustRightInd w:val="0"/>
              <w:jc w:val="left"/>
              <w:rPr>
                <w:rFonts w:asciiTheme="minorEastAsia" w:eastAsiaTheme="minorEastAsia" w:hAnsiTheme="minorHAnsi"/>
                <w:szCs w:val="21"/>
              </w:rPr>
            </w:pPr>
          </w:p>
        </w:tc>
        <w:tc>
          <w:tcPr>
            <w:tcW w:w="6520" w:type="dxa"/>
            <w:vAlign w:val="center"/>
          </w:tcPr>
          <w:p w:rsidR="002C3722" w:rsidRPr="0022060B" w:rsidRDefault="002C3722" w:rsidP="002C3722">
            <w:pPr>
              <w:adjustRightInd w:val="0"/>
              <w:jc w:val="left"/>
              <w:rPr>
                <w:rFonts w:asciiTheme="minorEastAsia" w:eastAsiaTheme="minorEastAsia" w:hAnsiTheme="minorHAnsi"/>
                <w:szCs w:val="21"/>
              </w:rPr>
            </w:pPr>
          </w:p>
        </w:tc>
      </w:tr>
      <w:tr w:rsidR="00D3520F" w:rsidRPr="0022060B" w:rsidTr="00D3520F">
        <w:trPr>
          <w:trHeight w:val="454"/>
        </w:trPr>
        <w:tc>
          <w:tcPr>
            <w:tcW w:w="1985" w:type="dxa"/>
            <w:vAlign w:val="center"/>
          </w:tcPr>
          <w:p w:rsidR="002C3722" w:rsidRPr="0022060B" w:rsidRDefault="002C3722" w:rsidP="002C3722">
            <w:pPr>
              <w:adjustRightInd w:val="0"/>
              <w:jc w:val="left"/>
              <w:rPr>
                <w:rFonts w:asciiTheme="minorEastAsia" w:eastAsiaTheme="minorEastAsia" w:hAnsiTheme="minorHAnsi"/>
                <w:szCs w:val="21"/>
              </w:rPr>
            </w:pPr>
          </w:p>
        </w:tc>
        <w:tc>
          <w:tcPr>
            <w:tcW w:w="6520" w:type="dxa"/>
            <w:vAlign w:val="center"/>
          </w:tcPr>
          <w:p w:rsidR="002C3722" w:rsidRPr="0022060B" w:rsidRDefault="002C3722" w:rsidP="002C3722">
            <w:pPr>
              <w:adjustRightInd w:val="0"/>
              <w:jc w:val="left"/>
              <w:rPr>
                <w:rFonts w:asciiTheme="minorEastAsia" w:eastAsiaTheme="minorEastAsia" w:hAnsiTheme="minorHAnsi"/>
                <w:szCs w:val="21"/>
              </w:rPr>
            </w:pPr>
          </w:p>
        </w:tc>
      </w:tr>
      <w:tr w:rsidR="00D3520F" w:rsidRPr="0022060B" w:rsidTr="00D3520F">
        <w:trPr>
          <w:trHeight w:val="454"/>
        </w:trPr>
        <w:tc>
          <w:tcPr>
            <w:tcW w:w="1985" w:type="dxa"/>
            <w:vAlign w:val="center"/>
          </w:tcPr>
          <w:p w:rsidR="002C3722" w:rsidRPr="0022060B" w:rsidRDefault="002C3722" w:rsidP="002C3722">
            <w:pPr>
              <w:adjustRightInd w:val="0"/>
              <w:jc w:val="left"/>
              <w:rPr>
                <w:rFonts w:asciiTheme="minorEastAsia" w:eastAsiaTheme="minorEastAsia" w:hAnsiTheme="minorHAnsi"/>
                <w:szCs w:val="21"/>
              </w:rPr>
            </w:pPr>
          </w:p>
        </w:tc>
        <w:tc>
          <w:tcPr>
            <w:tcW w:w="6520" w:type="dxa"/>
            <w:vAlign w:val="center"/>
          </w:tcPr>
          <w:p w:rsidR="002C3722" w:rsidRPr="0022060B" w:rsidRDefault="002C3722" w:rsidP="002C3722">
            <w:pPr>
              <w:adjustRightInd w:val="0"/>
              <w:jc w:val="left"/>
              <w:rPr>
                <w:rFonts w:asciiTheme="minorEastAsia" w:eastAsiaTheme="minorEastAsia" w:hAnsiTheme="minorHAnsi"/>
                <w:szCs w:val="21"/>
              </w:rPr>
            </w:pPr>
          </w:p>
        </w:tc>
      </w:tr>
      <w:tr w:rsidR="00D3520F" w:rsidRPr="0022060B" w:rsidTr="00D3520F">
        <w:trPr>
          <w:trHeight w:hRule="exact" w:val="2507"/>
        </w:trPr>
        <w:tc>
          <w:tcPr>
            <w:tcW w:w="1985" w:type="dxa"/>
            <w:vAlign w:val="center"/>
          </w:tcPr>
          <w:p w:rsidR="002C3722" w:rsidRPr="0022060B" w:rsidRDefault="00431136" w:rsidP="002C3722">
            <w:pPr>
              <w:adjustRightInd w:val="0"/>
              <w:jc w:val="center"/>
              <w:rPr>
                <w:rFonts w:asciiTheme="minorEastAsia" w:eastAsiaTheme="minorEastAsia" w:hAnsiTheme="minorHAnsi"/>
                <w:szCs w:val="21"/>
              </w:rPr>
            </w:pPr>
            <w:r w:rsidRPr="0022060B">
              <w:rPr>
                <w:rFonts w:asciiTheme="minorEastAsia" w:eastAsiaTheme="minorEastAsia" w:hAnsiTheme="minorHAnsi" w:hint="eastAsia"/>
                <w:szCs w:val="21"/>
              </w:rPr>
              <w:t>利用の方法</w:t>
            </w:r>
          </w:p>
        </w:tc>
        <w:tc>
          <w:tcPr>
            <w:tcW w:w="6520" w:type="dxa"/>
          </w:tcPr>
          <w:p w:rsidR="002C3722" w:rsidRPr="0022060B" w:rsidRDefault="00431136" w:rsidP="002C3722">
            <w:pPr>
              <w:adjustRightInd w:val="0"/>
              <w:rPr>
                <w:rFonts w:asciiTheme="minorEastAsia" w:eastAsiaTheme="minorEastAsia" w:hAnsiTheme="minorHAnsi"/>
                <w:szCs w:val="21"/>
              </w:rPr>
            </w:pPr>
            <w:r w:rsidRPr="0022060B">
              <w:rPr>
                <w:rFonts w:asciiTheme="minorEastAsia" w:eastAsiaTheme="minorEastAsia" w:hAnsiTheme="minorHAnsi" w:hint="eastAsia"/>
                <w:szCs w:val="21"/>
              </w:rPr>
              <w:t>□閲覧</w:t>
            </w:r>
            <w:r w:rsidR="00DC21CC" w:rsidRPr="0022060B">
              <w:rPr>
                <w:rFonts w:asciiTheme="minorEastAsia" w:eastAsiaTheme="minorEastAsia" w:hAnsiTheme="minorHAnsi" w:hint="eastAsia"/>
                <w:szCs w:val="21"/>
              </w:rPr>
              <w:t xml:space="preserve">　　　　　　</w:t>
            </w:r>
            <w:r w:rsidRPr="0022060B">
              <w:rPr>
                <w:rFonts w:asciiTheme="minorEastAsia" w:eastAsiaTheme="minorEastAsia" w:hAnsiTheme="minorHAnsi" w:hint="eastAsia"/>
                <w:szCs w:val="21"/>
              </w:rPr>
              <w:t>□視聴</w:t>
            </w:r>
          </w:p>
          <w:p w:rsidR="002C3722" w:rsidRPr="0022060B" w:rsidRDefault="00431136" w:rsidP="002C3722">
            <w:pPr>
              <w:adjustRightInd w:val="0"/>
              <w:rPr>
                <w:rFonts w:asciiTheme="minorEastAsia" w:eastAsiaTheme="minorEastAsia" w:hAnsiTheme="minorHAnsi"/>
                <w:szCs w:val="21"/>
              </w:rPr>
            </w:pPr>
            <w:r w:rsidRPr="0022060B">
              <w:rPr>
                <w:rFonts w:asciiTheme="minorEastAsia" w:eastAsiaTheme="minorEastAsia" w:hAnsiTheme="minorHAnsi" w:hint="eastAsia"/>
                <w:szCs w:val="21"/>
              </w:rPr>
              <w:t>□写しの交付</w:t>
            </w:r>
            <w:r w:rsidR="00DC21CC" w:rsidRPr="0022060B">
              <w:rPr>
                <w:rFonts w:asciiTheme="minorEastAsia" w:eastAsiaTheme="minorEastAsia" w:hAnsiTheme="minorHAnsi" w:hint="eastAsia"/>
                <w:szCs w:val="21"/>
              </w:rPr>
              <w:t xml:space="preserve">　　　</w:t>
            </w:r>
            <w:r w:rsidRPr="0022060B">
              <w:rPr>
                <w:rFonts w:asciiTheme="minorEastAsia" w:eastAsiaTheme="minorEastAsia" w:hAnsiTheme="minorHAnsi" w:hint="eastAsia"/>
                <w:szCs w:val="21"/>
              </w:rPr>
              <w:t>□電磁的記録を複写したものの交付</w:t>
            </w:r>
          </w:p>
          <w:p w:rsidR="002C3722" w:rsidRPr="0022060B" w:rsidRDefault="00431136" w:rsidP="002C3722">
            <w:pPr>
              <w:adjustRightInd w:val="0"/>
              <w:rPr>
                <w:rFonts w:asciiTheme="minorEastAsia" w:eastAsiaTheme="minorEastAsia" w:hAnsiTheme="minorHAnsi"/>
                <w:szCs w:val="21"/>
              </w:rPr>
            </w:pPr>
            <w:r w:rsidRPr="0022060B">
              <w:rPr>
                <w:rFonts w:asciiTheme="minorEastAsia" w:eastAsiaTheme="minorEastAsia" w:hAnsiTheme="minorHAnsi" w:hint="eastAsia"/>
                <w:szCs w:val="21"/>
              </w:rPr>
              <w:t>□郵送による交付</w:t>
            </w:r>
            <w:r w:rsidR="00DC21CC" w:rsidRPr="0022060B">
              <w:rPr>
                <w:rFonts w:asciiTheme="minorEastAsia" w:eastAsiaTheme="minorEastAsia" w:hAnsiTheme="minorHAnsi" w:hint="eastAsia"/>
                <w:szCs w:val="21"/>
              </w:rPr>
              <w:t xml:space="preserve">　</w:t>
            </w:r>
          </w:p>
          <w:p w:rsidR="002C3722" w:rsidRPr="0022060B" w:rsidRDefault="00431136" w:rsidP="002C3722">
            <w:pPr>
              <w:adjustRightInd w:val="0"/>
              <w:rPr>
                <w:rFonts w:asciiTheme="minorEastAsia" w:eastAsiaTheme="minorEastAsia" w:hAnsiTheme="minorHAnsi"/>
                <w:szCs w:val="21"/>
              </w:rPr>
            </w:pPr>
            <w:r w:rsidRPr="0022060B">
              <w:rPr>
                <w:rFonts w:asciiTheme="minorEastAsia" w:eastAsiaTheme="minorEastAsia" w:hAnsiTheme="minorHAnsi" w:hint="eastAsia"/>
                <w:szCs w:val="21"/>
              </w:rPr>
              <w:t>□掲載等</w:t>
            </w:r>
          </w:p>
          <w:p w:rsidR="002C3722" w:rsidRPr="0022060B" w:rsidRDefault="00E92EB7" w:rsidP="002C3722">
            <w:pPr>
              <w:adjustRightInd w:val="0"/>
              <w:rPr>
                <w:rFonts w:asciiTheme="minorEastAsia" w:eastAsiaTheme="minorEastAsia" w:hAnsiTheme="minorHAnsi"/>
                <w:szCs w:val="21"/>
              </w:rPr>
            </w:pPr>
            <w:r>
              <w:rPr>
                <w:noProof/>
              </w:rPr>
              <w:pict>
                <v:shape id="大かっこ 1" o:spid="_x0000_s1027" type="#_x0000_t185" style="position:absolute;left:0;text-align:left;margin-left:5.7pt;margin-top:20.55pt;width:299.3pt;height:18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">
                  <v:textbox inset="5.85pt,.7pt,5.85pt,.7pt"/>
                </v:shape>
              </w:pict>
            </w:r>
            <w:r w:rsidR="00431136" w:rsidRPr="0022060B">
              <w:rPr>
                <w:rFonts w:asciiTheme="minorEastAsia" w:eastAsiaTheme="minorEastAsia" w:hAnsiTheme="minorHAnsi" w:hint="eastAsia"/>
                <w:szCs w:val="21"/>
              </w:rPr>
              <w:t xml:space="preserve">　掲載等の方法</w:t>
            </w:r>
          </w:p>
        </w:tc>
      </w:tr>
      <w:tr w:rsidR="00D3520F" w:rsidRPr="0022060B" w:rsidTr="00D3520F">
        <w:trPr>
          <w:trHeight w:val="454"/>
        </w:trPr>
        <w:tc>
          <w:tcPr>
            <w:tcW w:w="1985" w:type="dxa"/>
            <w:vAlign w:val="center"/>
          </w:tcPr>
          <w:p w:rsidR="002C3722" w:rsidRPr="0022060B" w:rsidRDefault="00431136" w:rsidP="002C3722">
            <w:pPr>
              <w:adjustRightInd w:val="0"/>
              <w:jc w:val="center"/>
              <w:rPr>
                <w:rFonts w:asciiTheme="minorEastAsia" w:eastAsiaTheme="minorEastAsia" w:hAnsiTheme="minorHAnsi"/>
                <w:szCs w:val="21"/>
              </w:rPr>
            </w:pPr>
            <w:r w:rsidRPr="0022060B">
              <w:rPr>
                <w:rFonts w:ascii="ＭＳ 明朝" w:eastAsiaTheme="minorEastAsia" w:hAnsi="ＭＳ 明朝" w:hint="eastAsia"/>
                <w:szCs w:val="21"/>
              </w:rPr>
              <w:t>備考</w:t>
            </w:r>
          </w:p>
        </w:tc>
        <w:tc>
          <w:tcPr>
            <w:tcW w:w="6520" w:type="dxa"/>
            <w:vAlign w:val="center"/>
          </w:tcPr>
          <w:p w:rsidR="002C3722" w:rsidRPr="0022060B" w:rsidRDefault="002C3722" w:rsidP="002C3722">
            <w:pPr>
              <w:adjustRightInd w:val="0"/>
              <w:jc w:val="left"/>
              <w:rPr>
                <w:rFonts w:asciiTheme="minorEastAsia" w:eastAsiaTheme="minorEastAsia" w:hAnsiTheme="minorHAnsi"/>
                <w:szCs w:val="21"/>
              </w:rPr>
            </w:pPr>
          </w:p>
        </w:tc>
      </w:tr>
    </w:tbl>
    <w:p w:rsidR="00631A4F" w:rsidRPr="00D3520F" w:rsidRDefault="00DC21CC" w:rsidP="002C3722">
      <w:pPr>
        <w:adjustRightInd w:val="0"/>
        <w:rPr>
          <w:rFonts w:asciiTheme="minorEastAsia" w:eastAsiaTheme="minorEastAsia"/>
          <w:szCs w:val="21"/>
        </w:rPr>
      </w:pPr>
      <w:r w:rsidRPr="00D3520F">
        <w:rPr>
          <w:rFonts w:asciiTheme="minorEastAsia" w:hAnsiTheme="minorEastAsia" w:hint="eastAsia"/>
          <w:szCs w:val="21"/>
        </w:rPr>
        <w:t xml:space="preserve">注　</w:t>
      </w:r>
      <w:r w:rsidR="00431136" w:rsidRPr="00D3520F">
        <w:rPr>
          <w:rFonts w:asciiTheme="minorEastAsia" w:hAnsiTheme="minorEastAsia" w:hint="eastAsia"/>
          <w:szCs w:val="21"/>
        </w:rPr>
        <w:t>□については、該当するものに「レ」を記入してください。</w:t>
      </w:r>
    </w:p>
    <w:p w:rsidR="00DC21CC" w:rsidRPr="00D3520F" w:rsidRDefault="00DC21CC" w:rsidP="00D3520F">
      <w:pPr>
        <w:adjustRightInd w:val="0"/>
        <w:spacing w:line="240" w:lineRule="exact"/>
        <w:rPr>
          <w:rFonts w:asciiTheme="minorEastAsia" w:eastAsiaTheme="minorEastAsia"/>
          <w:szCs w:val="21"/>
        </w:rPr>
      </w:pPr>
    </w:p>
    <w:tbl>
      <w:tblPr>
        <w:tblW w:w="850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44"/>
        <w:gridCol w:w="1125"/>
        <w:gridCol w:w="1125"/>
        <w:gridCol w:w="4911"/>
      </w:tblGrid>
      <w:tr w:rsidR="00D3520F" w:rsidRPr="0022060B" w:rsidTr="00D3520F">
        <w:trPr>
          <w:trHeight w:val="454"/>
        </w:trPr>
        <w:tc>
          <w:tcPr>
            <w:tcW w:w="1344" w:type="dxa"/>
            <w:vMerge w:val="restart"/>
            <w:vAlign w:val="center"/>
          </w:tcPr>
          <w:p w:rsidR="00D3520F" w:rsidRPr="0022060B" w:rsidRDefault="00431136" w:rsidP="002C3722">
            <w:pPr>
              <w:adjustRightInd w:val="0"/>
              <w:jc w:val="center"/>
              <w:rPr>
                <w:rFonts w:ascii="ＭＳ 明朝" w:eastAsiaTheme="minorEastAsia" w:hAnsiTheme="minorHAnsi"/>
                <w:szCs w:val="21"/>
              </w:rPr>
            </w:pPr>
            <w:r w:rsidRPr="0022060B">
              <w:rPr>
                <w:rFonts w:ascii="ＭＳ 明朝" w:eastAsiaTheme="minorEastAsia" w:hAnsiTheme="minorHAnsi" w:hint="eastAsia"/>
                <w:szCs w:val="21"/>
              </w:rPr>
              <w:t>文書館</w:t>
            </w:r>
          </w:p>
          <w:p w:rsidR="002C3722" w:rsidRPr="0022060B" w:rsidRDefault="00431136" w:rsidP="002C3722">
            <w:pPr>
              <w:adjustRightInd w:val="0"/>
              <w:jc w:val="center"/>
              <w:rPr>
                <w:rFonts w:ascii="ＭＳ 明朝" w:eastAsiaTheme="minorEastAsia" w:hAnsiTheme="minorHAnsi"/>
                <w:szCs w:val="21"/>
              </w:rPr>
            </w:pPr>
            <w:r w:rsidRPr="0022060B">
              <w:rPr>
                <w:rFonts w:ascii="ＭＳ 明朝" w:eastAsiaTheme="minorEastAsia" w:hAnsiTheme="minorHAnsi" w:hint="eastAsia"/>
                <w:szCs w:val="21"/>
              </w:rPr>
              <w:t>処理欄</w:t>
            </w:r>
          </w:p>
        </w:tc>
        <w:tc>
          <w:tcPr>
            <w:tcW w:w="1125" w:type="dxa"/>
            <w:vAlign w:val="center"/>
          </w:tcPr>
          <w:p w:rsidR="002C3722" w:rsidRPr="0022060B" w:rsidRDefault="00431136" w:rsidP="002C3722">
            <w:pPr>
              <w:adjustRightInd w:val="0"/>
              <w:jc w:val="center"/>
              <w:rPr>
                <w:rFonts w:ascii="ＭＳ 明朝" w:eastAsiaTheme="minorEastAsia" w:hAnsiTheme="minorHAnsi"/>
                <w:szCs w:val="21"/>
              </w:rPr>
            </w:pPr>
            <w:r w:rsidRPr="0022060B">
              <w:rPr>
                <w:rFonts w:ascii="ＭＳ 明朝" w:eastAsiaTheme="minorEastAsia" w:hAnsiTheme="minorHAnsi" w:hint="eastAsia"/>
                <w:szCs w:val="21"/>
              </w:rPr>
              <w:t>承認</w:t>
            </w:r>
          </w:p>
        </w:tc>
        <w:tc>
          <w:tcPr>
            <w:tcW w:w="1125" w:type="dxa"/>
            <w:vAlign w:val="center"/>
          </w:tcPr>
          <w:p w:rsidR="002C3722" w:rsidRPr="0022060B" w:rsidRDefault="00431136" w:rsidP="002C3722">
            <w:pPr>
              <w:adjustRightInd w:val="0"/>
              <w:jc w:val="center"/>
              <w:rPr>
                <w:rFonts w:ascii="ＭＳ 明朝" w:eastAsiaTheme="minorEastAsia" w:hAnsiTheme="minorHAnsi"/>
                <w:szCs w:val="21"/>
              </w:rPr>
            </w:pPr>
            <w:r w:rsidRPr="0022060B">
              <w:rPr>
                <w:rFonts w:ascii="ＭＳ 明朝" w:eastAsiaTheme="minorEastAsia" w:hAnsiTheme="minorHAnsi" w:hint="eastAsia"/>
                <w:szCs w:val="21"/>
              </w:rPr>
              <w:t>返却</w:t>
            </w:r>
          </w:p>
        </w:tc>
        <w:tc>
          <w:tcPr>
            <w:tcW w:w="4911" w:type="dxa"/>
            <w:vAlign w:val="center"/>
          </w:tcPr>
          <w:p w:rsidR="002C3722" w:rsidRPr="0022060B" w:rsidRDefault="00431136" w:rsidP="002C3722">
            <w:pPr>
              <w:adjustRightInd w:val="0"/>
              <w:jc w:val="center"/>
              <w:rPr>
                <w:rFonts w:ascii="ＭＳ 明朝" w:eastAsiaTheme="minorEastAsia" w:hAnsiTheme="minorHAnsi"/>
                <w:szCs w:val="21"/>
              </w:rPr>
            </w:pPr>
            <w:r w:rsidRPr="0022060B">
              <w:rPr>
                <w:rFonts w:ascii="ＭＳ 明朝" w:eastAsiaTheme="minorEastAsia" w:hAnsiTheme="minorHAnsi" w:hint="eastAsia"/>
                <w:szCs w:val="21"/>
              </w:rPr>
              <w:t>備考</w:t>
            </w:r>
          </w:p>
        </w:tc>
      </w:tr>
      <w:tr w:rsidR="00D3520F" w:rsidRPr="0022060B" w:rsidTr="00D3520F">
        <w:trPr>
          <w:trHeight w:hRule="exact" w:val="968"/>
        </w:trPr>
        <w:tc>
          <w:tcPr>
            <w:tcW w:w="1344" w:type="dxa"/>
            <w:vMerge/>
            <w:vAlign w:val="center"/>
          </w:tcPr>
          <w:p w:rsidR="002C3722" w:rsidRPr="0022060B" w:rsidRDefault="002C3722" w:rsidP="002C3722">
            <w:pPr>
              <w:adjustRightInd w:val="0"/>
              <w:rPr>
                <w:rFonts w:ascii="ＭＳ 明朝" w:eastAsiaTheme="minorEastAsia" w:hAnsiTheme="minorHAnsi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2C3722" w:rsidRPr="0022060B" w:rsidRDefault="00431136" w:rsidP="002C3722">
            <w:pPr>
              <w:adjustRightInd w:val="0"/>
              <w:rPr>
                <w:rFonts w:ascii="ＭＳ 明朝" w:eastAsiaTheme="minorEastAsia" w:hAnsiTheme="minorHAnsi"/>
                <w:szCs w:val="21"/>
              </w:rPr>
            </w:pPr>
            <w:r w:rsidRPr="0022060B">
              <w:rPr>
                <w:rFonts w:ascii="ＭＳ 明朝" w:eastAsiaTheme="minorEastAsia" w:hAnsi="ＭＳ 明朝" w:hint="eastAsia"/>
                <w:szCs w:val="21"/>
              </w:rPr>
              <w:t xml:space="preserve">　</w:t>
            </w:r>
          </w:p>
        </w:tc>
        <w:tc>
          <w:tcPr>
            <w:tcW w:w="1125" w:type="dxa"/>
            <w:vAlign w:val="center"/>
          </w:tcPr>
          <w:p w:rsidR="002C3722" w:rsidRPr="0022060B" w:rsidRDefault="00431136" w:rsidP="002C3722">
            <w:pPr>
              <w:adjustRightInd w:val="0"/>
              <w:rPr>
                <w:rFonts w:ascii="ＭＳ 明朝" w:eastAsiaTheme="minorEastAsia" w:hAnsiTheme="minorHAnsi"/>
                <w:szCs w:val="21"/>
              </w:rPr>
            </w:pPr>
            <w:r w:rsidRPr="0022060B">
              <w:rPr>
                <w:rFonts w:ascii="ＭＳ 明朝" w:eastAsiaTheme="minorEastAsia" w:hAnsi="ＭＳ 明朝" w:hint="eastAsia"/>
                <w:szCs w:val="21"/>
              </w:rPr>
              <w:t xml:space="preserve">　</w:t>
            </w:r>
          </w:p>
        </w:tc>
        <w:tc>
          <w:tcPr>
            <w:tcW w:w="4911" w:type="dxa"/>
            <w:vAlign w:val="center"/>
          </w:tcPr>
          <w:p w:rsidR="002C3722" w:rsidRPr="0022060B" w:rsidRDefault="002C3722" w:rsidP="002C3722">
            <w:pPr>
              <w:adjustRightInd w:val="0"/>
              <w:rPr>
                <w:rFonts w:ascii="ＭＳ 明朝" w:eastAsiaTheme="minorEastAsia" w:hAnsiTheme="minorHAnsi"/>
                <w:szCs w:val="21"/>
              </w:rPr>
            </w:pPr>
          </w:p>
        </w:tc>
      </w:tr>
    </w:tbl>
    <w:p w:rsidR="00747E83" w:rsidRDefault="00747E83" w:rsidP="00123DE2">
      <w:pPr>
        <w:adjustRightInd w:val="0"/>
        <w:rPr>
          <w:rFonts w:asciiTheme="minorEastAsia"/>
          <w:szCs w:val="21"/>
        </w:rPr>
      </w:pPr>
    </w:p>
    <w:sectPr w:rsidR="00747E83" w:rsidSect="00631A4F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20F" w:rsidRDefault="00D3520F" w:rsidP="00857FF6">
      <w:r>
        <w:separator/>
      </w:r>
    </w:p>
  </w:endnote>
  <w:endnote w:type="continuationSeparator" w:id="0">
    <w:p w:rsidR="00D3520F" w:rsidRDefault="00D3520F" w:rsidP="0085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20F" w:rsidRDefault="00D3520F" w:rsidP="00857FF6">
      <w:r>
        <w:separator/>
      </w:r>
    </w:p>
  </w:footnote>
  <w:footnote w:type="continuationSeparator" w:id="0">
    <w:p w:rsidR="00D3520F" w:rsidRDefault="00D3520F" w:rsidP="00857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B1198"/>
    <w:multiLevelType w:val="hybridMultilevel"/>
    <w:tmpl w:val="B7FA5F5C"/>
    <w:lvl w:ilvl="0" w:tplc="AE0CA94E">
      <w:start w:val="1"/>
      <w:numFmt w:val="decimalEnclosedParen"/>
      <w:lvlText w:val="%1"/>
      <w:lvlJc w:val="left"/>
      <w:pPr>
        <w:ind w:left="465" w:hanging="46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11A2"/>
    <w:rsid w:val="00002113"/>
    <w:rsid w:val="00005D7E"/>
    <w:rsid w:val="00006256"/>
    <w:rsid w:val="0000660C"/>
    <w:rsid w:val="00006B17"/>
    <w:rsid w:val="000150AB"/>
    <w:rsid w:val="0001590F"/>
    <w:rsid w:val="000204A8"/>
    <w:rsid w:val="000257B6"/>
    <w:rsid w:val="0003379F"/>
    <w:rsid w:val="00035806"/>
    <w:rsid w:val="0003620A"/>
    <w:rsid w:val="000416B2"/>
    <w:rsid w:val="00046A2D"/>
    <w:rsid w:val="00051378"/>
    <w:rsid w:val="00056D32"/>
    <w:rsid w:val="00062416"/>
    <w:rsid w:val="000641E2"/>
    <w:rsid w:val="00071063"/>
    <w:rsid w:val="00077019"/>
    <w:rsid w:val="00082A3A"/>
    <w:rsid w:val="00082F19"/>
    <w:rsid w:val="00083727"/>
    <w:rsid w:val="00084086"/>
    <w:rsid w:val="000841D6"/>
    <w:rsid w:val="0009148D"/>
    <w:rsid w:val="00095A4F"/>
    <w:rsid w:val="000972B6"/>
    <w:rsid w:val="000A6721"/>
    <w:rsid w:val="000A7EC8"/>
    <w:rsid w:val="000B26C7"/>
    <w:rsid w:val="000B3F85"/>
    <w:rsid w:val="000B5939"/>
    <w:rsid w:val="000C13E1"/>
    <w:rsid w:val="000C1EA8"/>
    <w:rsid w:val="000C4529"/>
    <w:rsid w:val="000C667E"/>
    <w:rsid w:val="000C6BAC"/>
    <w:rsid w:val="000D2538"/>
    <w:rsid w:val="000D3006"/>
    <w:rsid w:val="000D38F3"/>
    <w:rsid w:val="000D49BD"/>
    <w:rsid w:val="000D6F28"/>
    <w:rsid w:val="000D73D3"/>
    <w:rsid w:val="000E49EC"/>
    <w:rsid w:val="000E62B4"/>
    <w:rsid w:val="000E7B4C"/>
    <w:rsid w:val="000F2300"/>
    <w:rsid w:val="000F5B12"/>
    <w:rsid w:val="0011203F"/>
    <w:rsid w:val="00123DE2"/>
    <w:rsid w:val="00125DF3"/>
    <w:rsid w:val="0012737B"/>
    <w:rsid w:val="00130C01"/>
    <w:rsid w:val="00131D58"/>
    <w:rsid w:val="00134C65"/>
    <w:rsid w:val="001364D7"/>
    <w:rsid w:val="001652D5"/>
    <w:rsid w:val="001725E6"/>
    <w:rsid w:val="00172D32"/>
    <w:rsid w:val="00175B1C"/>
    <w:rsid w:val="001803E1"/>
    <w:rsid w:val="00182AC3"/>
    <w:rsid w:val="0018764C"/>
    <w:rsid w:val="00187936"/>
    <w:rsid w:val="001A52A2"/>
    <w:rsid w:val="001B167D"/>
    <w:rsid w:val="001B6832"/>
    <w:rsid w:val="001C1145"/>
    <w:rsid w:val="001C6446"/>
    <w:rsid w:val="001C7F96"/>
    <w:rsid w:val="001E2273"/>
    <w:rsid w:val="001E3F12"/>
    <w:rsid w:val="001F299C"/>
    <w:rsid w:val="001F483F"/>
    <w:rsid w:val="00200044"/>
    <w:rsid w:val="00202967"/>
    <w:rsid w:val="00204347"/>
    <w:rsid w:val="0022060B"/>
    <w:rsid w:val="00232EE5"/>
    <w:rsid w:val="00234FE9"/>
    <w:rsid w:val="0023506F"/>
    <w:rsid w:val="00241CB7"/>
    <w:rsid w:val="00242B15"/>
    <w:rsid w:val="002521C1"/>
    <w:rsid w:val="00252F05"/>
    <w:rsid w:val="0025321F"/>
    <w:rsid w:val="00262537"/>
    <w:rsid w:val="00271D39"/>
    <w:rsid w:val="00275DFD"/>
    <w:rsid w:val="0027614B"/>
    <w:rsid w:val="002779FC"/>
    <w:rsid w:val="00280B48"/>
    <w:rsid w:val="002A08E2"/>
    <w:rsid w:val="002A4BC3"/>
    <w:rsid w:val="002A5176"/>
    <w:rsid w:val="002B0BCD"/>
    <w:rsid w:val="002B16FA"/>
    <w:rsid w:val="002B233B"/>
    <w:rsid w:val="002B31E6"/>
    <w:rsid w:val="002B772F"/>
    <w:rsid w:val="002C3722"/>
    <w:rsid w:val="002D2C95"/>
    <w:rsid w:val="002D3B9E"/>
    <w:rsid w:val="002E0B9B"/>
    <w:rsid w:val="002E2528"/>
    <w:rsid w:val="002E50BF"/>
    <w:rsid w:val="002E5BCB"/>
    <w:rsid w:val="002E69E2"/>
    <w:rsid w:val="0031683A"/>
    <w:rsid w:val="003169A6"/>
    <w:rsid w:val="00316CCF"/>
    <w:rsid w:val="00326404"/>
    <w:rsid w:val="00333276"/>
    <w:rsid w:val="003366C9"/>
    <w:rsid w:val="00342751"/>
    <w:rsid w:val="00342E22"/>
    <w:rsid w:val="0034612A"/>
    <w:rsid w:val="0034717F"/>
    <w:rsid w:val="003477FD"/>
    <w:rsid w:val="003478CB"/>
    <w:rsid w:val="00352F7B"/>
    <w:rsid w:val="00363206"/>
    <w:rsid w:val="00364C17"/>
    <w:rsid w:val="00371950"/>
    <w:rsid w:val="003761AE"/>
    <w:rsid w:val="00380241"/>
    <w:rsid w:val="00381BE8"/>
    <w:rsid w:val="003849C3"/>
    <w:rsid w:val="00385061"/>
    <w:rsid w:val="00393053"/>
    <w:rsid w:val="003930EF"/>
    <w:rsid w:val="00394504"/>
    <w:rsid w:val="00397033"/>
    <w:rsid w:val="003A595C"/>
    <w:rsid w:val="003B13AA"/>
    <w:rsid w:val="003B1F87"/>
    <w:rsid w:val="003B6549"/>
    <w:rsid w:val="003D4C0E"/>
    <w:rsid w:val="003E10F1"/>
    <w:rsid w:val="003E37D6"/>
    <w:rsid w:val="003F2934"/>
    <w:rsid w:val="00401FB1"/>
    <w:rsid w:val="00414B40"/>
    <w:rsid w:val="00414FF2"/>
    <w:rsid w:val="00427DFE"/>
    <w:rsid w:val="00431136"/>
    <w:rsid w:val="0043633F"/>
    <w:rsid w:val="004431BE"/>
    <w:rsid w:val="004451A8"/>
    <w:rsid w:val="00445A13"/>
    <w:rsid w:val="00451460"/>
    <w:rsid w:val="00452949"/>
    <w:rsid w:val="004537A0"/>
    <w:rsid w:val="00457D26"/>
    <w:rsid w:val="00460B94"/>
    <w:rsid w:val="00463CF6"/>
    <w:rsid w:val="00464170"/>
    <w:rsid w:val="00470C38"/>
    <w:rsid w:val="0047118A"/>
    <w:rsid w:val="004732AC"/>
    <w:rsid w:val="0047540E"/>
    <w:rsid w:val="00485DCF"/>
    <w:rsid w:val="0048628F"/>
    <w:rsid w:val="00496DAC"/>
    <w:rsid w:val="004A4022"/>
    <w:rsid w:val="004B46DD"/>
    <w:rsid w:val="004B5875"/>
    <w:rsid w:val="004B7AC6"/>
    <w:rsid w:val="004C1002"/>
    <w:rsid w:val="004D1F5C"/>
    <w:rsid w:val="004D4C8E"/>
    <w:rsid w:val="004D75CF"/>
    <w:rsid w:val="004E088D"/>
    <w:rsid w:val="004E33A5"/>
    <w:rsid w:val="004E4945"/>
    <w:rsid w:val="004F2444"/>
    <w:rsid w:val="004F560F"/>
    <w:rsid w:val="004F78C0"/>
    <w:rsid w:val="00502942"/>
    <w:rsid w:val="00502A37"/>
    <w:rsid w:val="0050533E"/>
    <w:rsid w:val="005158CF"/>
    <w:rsid w:val="00516351"/>
    <w:rsid w:val="005248AC"/>
    <w:rsid w:val="00531A4D"/>
    <w:rsid w:val="00531BE4"/>
    <w:rsid w:val="0053657F"/>
    <w:rsid w:val="005433A0"/>
    <w:rsid w:val="00547F6F"/>
    <w:rsid w:val="00553747"/>
    <w:rsid w:val="00565A03"/>
    <w:rsid w:val="005662AD"/>
    <w:rsid w:val="005742BA"/>
    <w:rsid w:val="005742DE"/>
    <w:rsid w:val="00574725"/>
    <w:rsid w:val="00583272"/>
    <w:rsid w:val="0058568C"/>
    <w:rsid w:val="00592AD9"/>
    <w:rsid w:val="00595A2F"/>
    <w:rsid w:val="005C4F60"/>
    <w:rsid w:val="005C77B4"/>
    <w:rsid w:val="005D14B7"/>
    <w:rsid w:val="005D75F0"/>
    <w:rsid w:val="005E3395"/>
    <w:rsid w:val="005E3A0F"/>
    <w:rsid w:val="005E6DA1"/>
    <w:rsid w:val="005F532A"/>
    <w:rsid w:val="00603DAC"/>
    <w:rsid w:val="006135B3"/>
    <w:rsid w:val="00614D61"/>
    <w:rsid w:val="00614F54"/>
    <w:rsid w:val="00616399"/>
    <w:rsid w:val="0063116E"/>
    <w:rsid w:val="006317B5"/>
    <w:rsid w:val="00631A4F"/>
    <w:rsid w:val="00633891"/>
    <w:rsid w:val="00634C72"/>
    <w:rsid w:val="0063729E"/>
    <w:rsid w:val="00644767"/>
    <w:rsid w:val="006478A7"/>
    <w:rsid w:val="00660852"/>
    <w:rsid w:val="00660B78"/>
    <w:rsid w:val="00663E7D"/>
    <w:rsid w:val="00665472"/>
    <w:rsid w:val="006661DF"/>
    <w:rsid w:val="006672F9"/>
    <w:rsid w:val="006739BA"/>
    <w:rsid w:val="00686C96"/>
    <w:rsid w:val="00687C56"/>
    <w:rsid w:val="00693DB0"/>
    <w:rsid w:val="0069521A"/>
    <w:rsid w:val="00696BFA"/>
    <w:rsid w:val="00697514"/>
    <w:rsid w:val="006B1B19"/>
    <w:rsid w:val="006B3F89"/>
    <w:rsid w:val="006B4901"/>
    <w:rsid w:val="006B701D"/>
    <w:rsid w:val="006C364A"/>
    <w:rsid w:val="006D5C82"/>
    <w:rsid w:val="006D744A"/>
    <w:rsid w:val="006E0404"/>
    <w:rsid w:val="006E1545"/>
    <w:rsid w:val="006E3CA6"/>
    <w:rsid w:val="006F0E61"/>
    <w:rsid w:val="006F48CA"/>
    <w:rsid w:val="006F4A38"/>
    <w:rsid w:val="007041E0"/>
    <w:rsid w:val="00710A6D"/>
    <w:rsid w:val="007135D9"/>
    <w:rsid w:val="00722426"/>
    <w:rsid w:val="00731A17"/>
    <w:rsid w:val="00732F83"/>
    <w:rsid w:val="007373D6"/>
    <w:rsid w:val="00740455"/>
    <w:rsid w:val="00746E5A"/>
    <w:rsid w:val="00747E83"/>
    <w:rsid w:val="007514F5"/>
    <w:rsid w:val="007532C7"/>
    <w:rsid w:val="007546D5"/>
    <w:rsid w:val="00754CA3"/>
    <w:rsid w:val="0075765C"/>
    <w:rsid w:val="007672F2"/>
    <w:rsid w:val="007702B7"/>
    <w:rsid w:val="00777C6F"/>
    <w:rsid w:val="007915F9"/>
    <w:rsid w:val="007917E1"/>
    <w:rsid w:val="0079301E"/>
    <w:rsid w:val="0079413D"/>
    <w:rsid w:val="007A1A8A"/>
    <w:rsid w:val="007A1B25"/>
    <w:rsid w:val="007B0862"/>
    <w:rsid w:val="007B2703"/>
    <w:rsid w:val="007B2714"/>
    <w:rsid w:val="007B2B41"/>
    <w:rsid w:val="007B661E"/>
    <w:rsid w:val="007B72A3"/>
    <w:rsid w:val="007C5583"/>
    <w:rsid w:val="007C560D"/>
    <w:rsid w:val="007E03B0"/>
    <w:rsid w:val="007E1897"/>
    <w:rsid w:val="007E5E10"/>
    <w:rsid w:val="007E7287"/>
    <w:rsid w:val="007F1A74"/>
    <w:rsid w:val="007F57C9"/>
    <w:rsid w:val="00800E70"/>
    <w:rsid w:val="00806A0F"/>
    <w:rsid w:val="00817432"/>
    <w:rsid w:val="00827BD5"/>
    <w:rsid w:val="00831D20"/>
    <w:rsid w:val="0083386A"/>
    <w:rsid w:val="0083667D"/>
    <w:rsid w:val="0084059E"/>
    <w:rsid w:val="00845ADD"/>
    <w:rsid w:val="008520B0"/>
    <w:rsid w:val="008542BD"/>
    <w:rsid w:val="0085589F"/>
    <w:rsid w:val="008558F5"/>
    <w:rsid w:val="00857FF6"/>
    <w:rsid w:val="00861160"/>
    <w:rsid w:val="008613B7"/>
    <w:rsid w:val="008656FB"/>
    <w:rsid w:val="008749F4"/>
    <w:rsid w:val="00895BE3"/>
    <w:rsid w:val="008A0226"/>
    <w:rsid w:val="008A3DC7"/>
    <w:rsid w:val="008A461C"/>
    <w:rsid w:val="008A5EE2"/>
    <w:rsid w:val="008B39C9"/>
    <w:rsid w:val="008B6B65"/>
    <w:rsid w:val="008C0B1B"/>
    <w:rsid w:val="008D1217"/>
    <w:rsid w:val="008D4C8A"/>
    <w:rsid w:val="008F18DD"/>
    <w:rsid w:val="008F5E59"/>
    <w:rsid w:val="00900547"/>
    <w:rsid w:val="00904621"/>
    <w:rsid w:val="00915BC8"/>
    <w:rsid w:val="00920B9F"/>
    <w:rsid w:val="00926B88"/>
    <w:rsid w:val="00946C6E"/>
    <w:rsid w:val="00985E3D"/>
    <w:rsid w:val="009A41F4"/>
    <w:rsid w:val="009B29FF"/>
    <w:rsid w:val="009B36F4"/>
    <w:rsid w:val="009B7518"/>
    <w:rsid w:val="009C1AA1"/>
    <w:rsid w:val="009C2981"/>
    <w:rsid w:val="009C672D"/>
    <w:rsid w:val="009E0DC3"/>
    <w:rsid w:val="009E4150"/>
    <w:rsid w:val="009F3C87"/>
    <w:rsid w:val="009F56E3"/>
    <w:rsid w:val="009F612A"/>
    <w:rsid w:val="00A01BA0"/>
    <w:rsid w:val="00A041B9"/>
    <w:rsid w:val="00A0660F"/>
    <w:rsid w:val="00A149F2"/>
    <w:rsid w:val="00A246FA"/>
    <w:rsid w:val="00A25E8F"/>
    <w:rsid w:val="00A26957"/>
    <w:rsid w:val="00A317AB"/>
    <w:rsid w:val="00A44489"/>
    <w:rsid w:val="00A4748E"/>
    <w:rsid w:val="00A50DB3"/>
    <w:rsid w:val="00A5271E"/>
    <w:rsid w:val="00A84BE9"/>
    <w:rsid w:val="00AA4C28"/>
    <w:rsid w:val="00AB2660"/>
    <w:rsid w:val="00AC75D4"/>
    <w:rsid w:val="00AD11A2"/>
    <w:rsid w:val="00AD22C7"/>
    <w:rsid w:val="00AD2508"/>
    <w:rsid w:val="00AD74A4"/>
    <w:rsid w:val="00AD7501"/>
    <w:rsid w:val="00AE68EC"/>
    <w:rsid w:val="00B1256E"/>
    <w:rsid w:val="00B16671"/>
    <w:rsid w:val="00B16786"/>
    <w:rsid w:val="00B17527"/>
    <w:rsid w:val="00B17C14"/>
    <w:rsid w:val="00B225EC"/>
    <w:rsid w:val="00B27C86"/>
    <w:rsid w:val="00B3362E"/>
    <w:rsid w:val="00B3396D"/>
    <w:rsid w:val="00B37ABF"/>
    <w:rsid w:val="00B37BE6"/>
    <w:rsid w:val="00B41DB5"/>
    <w:rsid w:val="00B532AA"/>
    <w:rsid w:val="00B57BD6"/>
    <w:rsid w:val="00B60448"/>
    <w:rsid w:val="00B63806"/>
    <w:rsid w:val="00B70D38"/>
    <w:rsid w:val="00B9210B"/>
    <w:rsid w:val="00BA1319"/>
    <w:rsid w:val="00BA73EB"/>
    <w:rsid w:val="00BB497C"/>
    <w:rsid w:val="00BD2028"/>
    <w:rsid w:val="00BE720A"/>
    <w:rsid w:val="00BE7286"/>
    <w:rsid w:val="00BE74C9"/>
    <w:rsid w:val="00BF1451"/>
    <w:rsid w:val="00BF42D6"/>
    <w:rsid w:val="00BF47E0"/>
    <w:rsid w:val="00BF5FC7"/>
    <w:rsid w:val="00C007A5"/>
    <w:rsid w:val="00C02A40"/>
    <w:rsid w:val="00C0408E"/>
    <w:rsid w:val="00C06221"/>
    <w:rsid w:val="00C10341"/>
    <w:rsid w:val="00C351C8"/>
    <w:rsid w:val="00C35F14"/>
    <w:rsid w:val="00C40162"/>
    <w:rsid w:val="00C41731"/>
    <w:rsid w:val="00C51E0B"/>
    <w:rsid w:val="00C52F1F"/>
    <w:rsid w:val="00C57212"/>
    <w:rsid w:val="00C635E9"/>
    <w:rsid w:val="00C73DB5"/>
    <w:rsid w:val="00C87F53"/>
    <w:rsid w:val="00C911DC"/>
    <w:rsid w:val="00C913AD"/>
    <w:rsid w:val="00C91F44"/>
    <w:rsid w:val="00C958D9"/>
    <w:rsid w:val="00C96AC8"/>
    <w:rsid w:val="00CA0806"/>
    <w:rsid w:val="00CA27A3"/>
    <w:rsid w:val="00CA5CC1"/>
    <w:rsid w:val="00CA75E2"/>
    <w:rsid w:val="00CB133F"/>
    <w:rsid w:val="00CC67F3"/>
    <w:rsid w:val="00CD2117"/>
    <w:rsid w:val="00CD5AFE"/>
    <w:rsid w:val="00CE04C7"/>
    <w:rsid w:val="00CE1A8C"/>
    <w:rsid w:val="00CE22A8"/>
    <w:rsid w:val="00CE5D92"/>
    <w:rsid w:val="00CF38D5"/>
    <w:rsid w:val="00CF3E9C"/>
    <w:rsid w:val="00CF7CB9"/>
    <w:rsid w:val="00D00074"/>
    <w:rsid w:val="00D075A3"/>
    <w:rsid w:val="00D10094"/>
    <w:rsid w:val="00D14099"/>
    <w:rsid w:val="00D16727"/>
    <w:rsid w:val="00D20524"/>
    <w:rsid w:val="00D24297"/>
    <w:rsid w:val="00D2519F"/>
    <w:rsid w:val="00D3520F"/>
    <w:rsid w:val="00D361C9"/>
    <w:rsid w:val="00D4117F"/>
    <w:rsid w:val="00D43E17"/>
    <w:rsid w:val="00D47845"/>
    <w:rsid w:val="00D52236"/>
    <w:rsid w:val="00D57554"/>
    <w:rsid w:val="00D65793"/>
    <w:rsid w:val="00D657C9"/>
    <w:rsid w:val="00D659CA"/>
    <w:rsid w:val="00D65DD7"/>
    <w:rsid w:val="00D65DEC"/>
    <w:rsid w:val="00D67FCD"/>
    <w:rsid w:val="00D73BE7"/>
    <w:rsid w:val="00D8432B"/>
    <w:rsid w:val="00D85A0F"/>
    <w:rsid w:val="00D86008"/>
    <w:rsid w:val="00D867A9"/>
    <w:rsid w:val="00D86DD2"/>
    <w:rsid w:val="00D90E98"/>
    <w:rsid w:val="00D93BB4"/>
    <w:rsid w:val="00D960EB"/>
    <w:rsid w:val="00DB06BB"/>
    <w:rsid w:val="00DB1741"/>
    <w:rsid w:val="00DB4AFA"/>
    <w:rsid w:val="00DC21CC"/>
    <w:rsid w:val="00DC2A1B"/>
    <w:rsid w:val="00DC5E4E"/>
    <w:rsid w:val="00DD0955"/>
    <w:rsid w:val="00DD308E"/>
    <w:rsid w:val="00DD6BF7"/>
    <w:rsid w:val="00DD7FC4"/>
    <w:rsid w:val="00DE6C5F"/>
    <w:rsid w:val="00DE78E4"/>
    <w:rsid w:val="00DF267C"/>
    <w:rsid w:val="00E13F68"/>
    <w:rsid w:val="00E16F1D"/>
    <w:rsid w:val="00E25FA8"/>
    <w:rsid w:val="00E264D9"/>
    <w:rsid w:val="00E279F0"/>
    <w:rsid w:val="00E31700"/>
    <w:rsid w:val="00E32052"/>
    <w:rsid w:val="00E32B12"/>
    <w:rsid w:val="00E35399"/>
    <w:rsid w:val="00E43E3A"/>
    <w:rsid w:val="00E43EE1"/>
    <w:rsid w:val="00E510E3"/>
    <w:rsid w:val="00E51F59"/>
    <w:rsid w:val="00E52835"/>
    <w:rsid w:val="00E53882"/>
    <w:rsid w:val="00E6549F"/>
    <w:rsid w:val="00E65655"/>
    <w:rsid w:val="00E6577D"/>
    <w:rsid w:val="00E6695B"/>
    <w:rsid w:val="00E754AA"/>
    <w:rsid w:val="00E82ED2"/>
    <w:rsid w:val="00E83186"/>
    <w:rsid w:val="00E8583A"/>
    <w:rsid w:val="00E92EB7"/>
    <w:rsid w:val="00E970FA"/>
    <w:rsid w:val="00EA6885"/>
    <w:rsid w:val="00EC2734"/>
    <w:rsid w:val="00ED0C96"/>
    <w:rsid w:val="00ED5A5F"/>
    <w:rsid w:val="00ED788F"/>
    <w:rsid w:val="00EE4371"/>
    <w:rsid w:val="00EF33FC"/>
    <w:rsid w:val="00F0611A"/>
    <w:rsid w:val="00F07336"/>
    <w:rsid w:val="00F10D7B"/>
    <w:rsid w:val="00F131ED"/>
    <w:rsid w:val="00F13DBD"/>
    <w:rsid w:val="00F16D05"/>
    <w:rsid w:val="00F2148D"/>
    <w:rsid w:val="00F25F9A"/>
    <w:rsid w:val="00F262A0"/>
    <w:rsid w:val="00F55051"/>
    <w:rsid w:val="00F5582D"/>
    <w:rsid w:val="00F610A7"/>
    <w:rsid w:val="00F631FD"/>
    <w:rsid w:val="00F778FD"/>
    <w:rsid w:val="00F87D83"/>
    <w:rsid w:val="00F969A4"/>
    <w:rsid w:val="00F96D16"/>
    <w:rsid w:val="00FA0CB9"/>
    <w:rsid w:val="00FA1710"/>
    <w:rsid w:val="00FB6D79"/>
    <w:rsid w:val="00FC5895"/>
    <w:rsid w:val="00FD112D"/>
    <w:rsid w:val="00FD4B66"/>
    <w:rsid w:val="00FD5249"/>
    <w:rsid w:val="00FD5699"/>
    <w:rsid w:val="00FE30EF"/>
    <w:rsid w:val="00FE6390"/>
    <w:rsid w:val="00FF374B"/>
    <w:rsid w:val="00FF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F28F4A7-796A-448D-9CA4-CF0451A5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5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F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57FF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7F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7FF6"/>
    <w:rPr>
      <w:rFonts w:cs="Times New Roman"/>
    </w:rPr>
  </w:style>
  <w:style w:type="paragraph" w:styleId="a7">
    <w:name w:val="List Paragraph"/>
    <w:basedOn w:val="a"/>
    <w:uiPriority w:val="34"/>
    <w:qFormat/>
    <w:rsid w:val="00DD7FC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311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31136"/>
    <w:rPr>
      <w:rFonts w:ascii="Arial" w:eastAsia="ＭＳ ゴシック" w:hAnsi="Arial" w:cs="Times New Roman"/>
      <w:sz w:val="18"/>
      <w:szCs w:val="18"/>
    </w:rPr>
  </w:style>
  <w:style w:type="paragraph" w:customStyle="1" w:styleId="1">
    <w:name w:val="表題1"/>
    <w:basedOn w:val="a"/>
    <w:rsid w:val="00431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31136"/>
    <w:rPr>
      <w:rFonts w:cs="Times New Roman"/>
    </w:rPr>
  </w:style>
  <w:style w:type="paragraph" w:customStyle="1" w:styleId="num">
    <w:name w:val="num"/>
    <w:basedOn w:val="a"/>
    <w:rsid w:val="00431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31136"/>
    <w:rPr>
      <w:rFonts w:cs="Times New Roman"/>
    </w:rPr>
  </w:style>
  <w:style w:type="character" w:customStyle="1" w:styleId="p">
    <w:name w:val="p"/>
    <w:basedOn w:val="a0"/>
    <w:rsid w:val="00431136"/>
    <w:rPr>
      <w:rFonts w:cs="Times New Roman"/>
    </w:rPr>
  </w:style>
  <w:style w:type="character" w:styleId="aa">
    <w:name w:val="Hyperlink"/>
    <w:basedOn w:val="a0"/>
    <w:uiPriority w:val="99"/>
    <w:semiHidden/>
    <w:unhideWhenUsed/>
    <w:rsid w:val="00431136"/>
    <w:rPr>
      <w:rFonts w:cs="Times New Roman"/>
      <w:color w:val="0000FF"/>
      <w:u w:val="single"/>
    </w:rPr>
  </w:style>
  <w:style w:type="character" w:customStyle="1" w:styleId="hit-item1">
    <w:name w:val="hit-item1"/>
    <w:basedOn w:val="a0"/>
    <w:rsid w:val="0043113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8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9E6B-4B63-4CE3-9359-7230EF11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豊市</dc:creator>
  <cp:keywords/>
  <dc:description/>
  <cp:lastModifiedBy>三豊市</cp:lastModifiedBy>
  <cp:revision>2</cp:revision>
  <cp:lastPrinted>2015-07-06T01:53:00Z</cp:lastPrinted>
  <dcterms:created xsi:type="dcterms:W3CDTF">2025-11-26T07:53:00Z</dcterms:created>
  <dcterms:modified xsi:type="dcterms:W3CDTF">2025-11-26T07:53:00Z</dcterms:modified>
</cp:coreProperties>
</file>